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3C" w:rsidRPr="00FA5DFD" w:rsidRDefault="00B14731" w:rsidP="008C7A3C">
      <w:pPr>
        <w:rPr>
          <w:rFonts w:ascii="ＭＳ 明朝" w:eastAsia="ＭＳ 明朝" w:hAnsi="ＭＳ 明朝"/>
        </w:rPr>
      </w:pPr>
      <w:r w:rsidRPr="00B14731"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C75B18" wp14:editId="34FE5068">
                <wp:simplePos x="0" y="0"/>
                <wp:positionH relativeFrom="column">
                  <wp:posOffset>2687955</wp:posOffset>
                </wp:positionH>
                <wp:positionV relativeFrom="paragraph">
                  <wp:posOffset>-120954</wp:posOffset>
                </wp:positionV>
                <wp:extent cx="836930" cy="695325"/>
                <wp:effectExtent l="19050" t="19050" r="2032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695325"/>
                          <a:chOff x="0" y="0"/>
                          <a:chExt cx="836930" cy="695325"/>
                        </a:xfrm>
                      </wpg:grpSpPr>
                      <wps:wsp>
                        <wps:cNvPr id="4" name="楕円 16"/>
                        <wps:cNvSpPr/>
                        <wps:spPr>
                          <a:xfrm>
                            <a:off x="0" y="0"/>
                            <a:ext cx="836930" cy="6953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5" name="テキスト ボックス 17"/>
                        <wps:cNvSpPr txBox="1"/>
                        <wps:spPr>
                          <a:xfrm>
                            <a:off x="180975" y="47625"/>
                            <a:ext cx="436238" cy="53340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4731" w:rsidRPr="00832073" w:rsidRDefault="00B14731" w:rsidP="00B147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捨</w:t>
                              </w:r>
                              <w:r w:rsidRPr="00832073">
                                <w:rPr>
                                  <w:rFonts w:asciiTheme="minorHAnsi" w:eastAsiaTheme="minorEastAsia" w:hAnsi="游明朝" w:cstheme="minorBidi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75B18" id="グループ化 3" o:spid="_x0000_s1026" style="position:absolute;left:0;text-align:left;margin-left:211.65pt;margin-top:-9.5pt;width:65.9pt;height:54.75pt;z-index:251657216" coordsize="8369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">
                <v:oval id="楕円 16" o:spid="_x0000_s1027" style="position:absolute;width:836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" filled="f" strokecolor="red" strokeweight="3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09;top:476;width:436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:rsidR="00B14731" w:rsidRPr="00832073" w:rsidRDefault="00B14731" w:rsidP="00B14731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捨</w:t>
                        </w:r>
                        <w:r w:rsidRPr="00832073">
                          <w:rPr>
                            <w:rFonts w:asciiTheme="minorHAnsi" w:eastAsiaTheme="minorEastAsia" w:hAnsi="游明朝" w:cstheme="minorBidi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0A68">
        <w:rPr>
          <w:rFonts w:ascii="ＭＳ 明朝" w:eastAsia="ＭＳ 明朝" w:hAnsi="ＭＳ 明朝" w:hint="eastAsia"/>
        </w:rPr>
        <w:t>様式第６</w:t>
      </w:r>
      <w:r w:rsidR="00FA5DFD">
        <w:rPr>
          <w:rFonts w:ascii="ＭＳ 明朝" w:eastAsia="ＭＳ 明朝" w:hAnsi="ＭＳ 明朝" w:hint="eastAsia"/>
        </w:rPr>
        <w:t>号（第13</w:t>
      </w:r>
      <w:r w:rsidR="008C7A3C" w:rsidRPr="00FA5DFD">
        <w:rPr>
          <w:rFonts w:ascii="ＭＳ 明朝" w:eastAsia="ＭＳ 明朝" w:hAnsi="ＭＳ 明朝" w:hint="eastAsia"/>
        </w:rPr>
        <w:t>条関係）</w:t>
      </w:r>
      <w:r w:rsidR="00B249CD" w:rsidRPr="00FA5DFD">
        <w:rPr>
          <w:rFonts w:ascii="ＭＳ 明朝" w:eastAsia="ＭＳ 明朝" w:hAnsi="ＭＳ 明朝" w:hint="eastAsia"/>
        </w:rPr>
        <w:t>（表）</w:t>
      </w:r>
    </w:p>
    <w:p w:rsidR="008C7A3C" w:rsidRPr="00744453" w:rsidRDefault="00B14731" w:rsidP="008C7A3C">
      <w:pPr>
        <w:jc w:val="right"/>
        <w:rPr>
          <w:rFonts w:ascii="ＭＳ 明朝" w:eastAsia="ＭＳ 明朝" w:hAnsi="ＭＳ 明朝"/>
        </w:rPr>
      </w:pPr>
      <w:r w:rsidRPr="00B14731"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9097E1" wp14:editId="411F6EAD">
                <wp:simplePos x="0" y="0"/>
                <wp:positionH relativeFrom="column">
                  <wp:posOffset>419017</wp:posOffset>
                </wp:positionH>
                <wp:positionV relativeFrom="paragraph">
                  <wp:posOffset>140169</wp:posOffset>
                </wp:positionV>
                <wp:extent cx="4998222" cy="1263650"/>
                <wp:effectExtent l="19050" t="57150" r="0" b="127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222" cy="1263650"/>
                          <a:chOff x="-121423" y="-123770"/>
                          <a:chExt cx="4998222" cy="1264207"/>
                        </a:xfrm>
                      </wpg:grpSpPr>
                      <wps:wsp>
                        <wps:cNvPr id="10" name="正方形/長方形 43"/>
                        <wps:cNvSpPr/>
                        <wps:spPr>
                          <a:xfrm>
                            <a:off x="-121423" y="329655"/>
                            <a:ext cx="2680104" cy="8107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731" w:rsidRDefault="00B14731" w:rsidP="00B147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書類提出日を記入してください。</w:t>
                              </w:r>
                            </w:p>
                            <w:p w:rsidR="00B14731" w:rsidRDefault="002F4EE9" w:rsidP="00B147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実績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報告期</w:t>
                              </w: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限までに提出してください。【提出期限必着・厳守】</w:t>
                              </w:r>
                            </w:p>
                            <w:p w:rsidR="00B14731" w:rsidRPr="00E62752" w:rsidRDefault="00B14731" w:rsidP="00B147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vertOverflow="clip" horzOverflow="clip" rtlCol="0" anchor="t"/>
                      </wps:wsp>
                      <wps:wsp>
                        <wps:cNvPr id="11" name="直線矢印コネクタ 44"/>
                        <wps:cNvCnPr/>
                        <wps:spPr>
                          <a:xfrm flipV="1">
                            <a:off x="2552676" y="-123770"/>
                            <a:ext cx="2324123" cy="5900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097E1" id="グループ化 9" o:spid="_x0000_s1029" style="position:absolute;left:0;text-align:left;margin-left:33pt;margin-top:11.05pt;width:393.55pt;height:99.5pt;z-index:251658240;mso-width-relative:margin;mso-height-relative:margin" coordorigin="-1214,-1237" coordsize="49982,1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">
                <v:rect id="正方形/長方形 43" o:spid="_x0000_s1030" style="position:absolute;left:-1214;top:3296;width:26800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" fillcolor="white [3212]" strokecolor="red" strokeweight="3pt">
                  <v:textbox>
                    <w:txbxContent>
                      <w:p w:rsidR="00B14731" w:rsidRDefault="00B14731" w:rsidP="00B14731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書類提出日を記入してください。</w:t>
                        </w:r>
                      </w:p>
                      <w:p w:rsidR="00B14731" w:rsidRDefault="002F4EE9" w:rsidP="00B14731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実績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報告期</w:t>
                        </w: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限までに提出してください。</w:t>
                        </w: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【</w:t>
                        </w: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提出期限必着・厳守</w:t>
                        </w: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】</w:t>
                        </w:r>
                      </w:p>
                      <w:p w:rsidR="00B14731" w:rsidRPr="00E62752" w:rsidRDefault="00B14731" w:rsidP="00B14731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/>
                            <w:color w:val="FF000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4" o:spid="_x0000_s1031" type="#_x0000_t32" style="position:absolute;left:25526;top:-1237;width:23241;height:5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Fzuw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xfH8J&#10;B8jFBwAA//8DAFBLAQItABQABgAIAAAAIQDb4fbL7gAAAIUBAAATAAAAAAAAAAAAAAAAAAAAAABb&#10;Q29udGVudF9UeXBlc10ueG1sUEsBAi0AFAAGAAgAAAAhAFr0LFu/AAAAFQEAAAsAAAAAAAAAAAAA&#10;AAAAHwEAAF9yZWxzLy5yZWxzUEsBAi0AFAAGAAgAAAAhAGdMQXO7AAAA2wAAAA8AAAAAAAAAAAAA&#10;AAAABwIAAGRycy9kb3ducmV2LnhtbFBLBQYAAAAAAwADALcAAADvAgAAAAA=&#10;" strokecolor="red" strokeweight="1.5pt">
                  <v:stroke endarrow="block" joinstyle="miter"/>
                </v:shape>
              </v:group>
            </w:pict>
          </mc:Fallback>
        </mc:AlternateContent>
      </w:r>
      <w:r w:rsidR="008C7A3C" w:rsidRPr="00744453">
        <w:rPr>
          <w:rFonts w:ascii="ＭＳ 明朝" w:eastAsia="ＭＳ 明朝" w:hAnsi="ＭＳ 明朝" w:hint="eastAsia"/>
        </w:rPr>
        <w:t>年　　月　　日</w:t>
      </w:r>
    </w:p>
    <w:p w:rsidR="008C7A3C" w:rsidRPr="00744453" w:rsidRDefault="008C7A3C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B14731" w:rsidRDefault="00B14731" w:rsidP="00B14731">
      <w:pPr>
        <w:ind w:leftChars="2362" w:left="4960"/>
        <w:rPr>
          <w:rFonts w:ascii="ＭＳ 明朝" w:eastAsia="ＭＳ 明朝" w:hAnsi="ＭＳ 明朝"/>
          <w:w w:val="90"/>
          <w:kern w:val="0"/>
        </w:rPr>
      </w:pPr>
      <w:r w:rsidRPr="00B14731">
        <w:rPr>
          <w:rFonts w:ascii="ＭＳ 明朝" w:eastAsia="ＭＳ 明朝" w:hAnsi="ＭＳ 明朝" w:hint="eastAsia"/>
          <w:spacing w:val="25"/>
          <w:w w:val="90"/>
          <w:kern w:val="0"/>
          <w:fitText w:val="2100" w:id="-1479835392"/>
        </w:rPr>
        <w:t>（企業等の所在地</w:t>
      </w:r>
      <w:r w:rsidRPr="00B14731">
        <w:rPr>
          <w:rFonts w:ascii="ＭＳ 明朝" w:eastAsia="ＭＳ 明朝" w:hAnsi="ＭＳ 明朝" w:hint="eastAsia"/>
          <w:spacing w:val="1"/>
          <w:w w:val="90"/>
          <w:kern w:val="0"/>
          <w:fitText w:val="2100" w:id="-1479835392"/>
        </w:rPr>
        <w:t>）</w:t>
      </w:r>
      <w:r w:rsidRPr="00695A01">
        <w:rPr>
          <w:rFonts w:ascii="ＭＳ 明朝" w:eastAsia="ＭＳ 明朝" w:hAnsi="ＭＳ 明朝" w:hint="eastAsia"/>
          <w:color w:val="FF0000"/>
          <w:w w:val="90"/>
          <w:kern w:val="0"/>
        </w:rPr>
        <w:t>〒○○○</w:t>
      </w:r>
      <w:r w:rsidRPr="00695A01">
        <w:rPr>
          <w:rFonts w:ascii="ＭＳ 明朝" w:eastAsia="ＭＳ 明朝" w:hAnsi="ＭＳ 明朝"/>
          <w:color w:val="FF0000"/>
          <w:w w:val="90"/>
          <w:kern w:val="0"/>
        </w:rPr>
        <w:t>-○○○○</w:t>
      </w:r>
    </w:p>
    <w:p w:rsidR="00B14731" w:rsidRPr="00744453" w:rsidRDefault="00B14731" w:rsidP="00B14731">
      <w:pPr>
        <w:ind w:leftChars="2362" w:left="496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DCAB0" wp14:editId="0DA59C4E">
                <wp:simplePos x="0" y="0"/>
                <wp:positionH relativeFrom="column">
                  <wp:posOffset>5789295</wp:posOffset>
                </wp:positionH>
                <wp:positionV relativeFrom="paragraph">
                  <wp:posOffset>216535</wp:posOffset>
                </wp:positionV>
                <wp:extent cx="836930" cy="695325"/>
                <wp:effectExtent l="19050" t="19050" r="20320" b="28575"/>
                <wp:wrapNone/>
                <wp:docPr id="17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95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055B3" id="楕円 16" o:spid="_x0000_s1026" style="position:absolute;left:0;text-align:left;margin-left:455.85pt;margin-top:17.05pt;width:65.9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w w:val="90"/>
          <w:kern w:val="0"/>
        </w:rPr>
        <w:t xml:space="preserve">　　　　　　　　　　　</w:t>
      </w:r>
      <w:r w:rsidRPr="00695A01">
        <w:rPr>
          <w:rFonts w:ascii="ＭＳ 明朝" w:eastAsia="ＭＳ 明朝" w:hAnsi="ＭＳ 明朝" w:hint="eastAsia"/>
          <w:color w:val="FF0000"/>
          <w:w w:val="90"/>
          <w:kern w:val="0"/>
        </w:rPr>
        <w:t>東京都○○区○○町○丁目○番○号</w:t>
      </w:r>
    </w:p>
    <w:p w:rsidR="00B14731" w:rsidRPr="00744453" w:rsidRDefault="00B14731" w:rsidP="00B14731">
      <w:pPr>
        <w:ind w:leftChars="2362" w:left="496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A1210" wp14:editId="7143AC5A">
                <wp:simplePos x="0" y="0"/>
                <wp:positionH relativeFrom="column">
                  <wp:posOffset>5972175</wp:posOffset>
                </wp:positionH>
                <wp:positionV relativeFrom="paragraph">
                  <wp:posOffset>73660</wp:posOffset>
                </wp:positionV>
                <wp:extent cx="436238" cy="533407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38" cy="5334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731" w:rsidRPr="00832073" w:rsidRDefault="00B14731" w:rsidP="00B147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2073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代表者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1210" id="テキスト ボックス 17" o:spid="_x0000_s1032" type="#_x0000_t202" style="position:absolute;left:0;text-align:left;margin-left:470.25pt;margin-top:5.8pt;width:34.3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" filled="f" stroked="f">
                <v:textbox>
                  <w:txbxContent>
                    <w:p w:rsidR="00B14731" w:rsidRPr="00832073" w:rsidRDefault="00B14731" w:rsidP="00B14731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32073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B14731">
        <w:rPr>
          <w:rFonts w:ascii="ＭＳ 明朝" w:eastAsia="ＭＳ 明朝" w:hAnsi="ＭＳ 明朝" w:hint="eastAsia"/>
          <w:spacing w:val="30"/>
          <w:kern w:val="0"/>
          <w:fitText w:val="2100" w:id="-1479835391"/>
        </w:rPr>
        <w:t>（企業等の名称</w:t>
      </w:r>
      <w:r w:rsidRPr="00B14731">
        <w:rPr>
          <w:rFonts w:ascii="ＭＳ 明朝" w:eastAsia="ＭＳ 明朝" w:hAnsi="ＭＳ 明朝" w:hint="eastAsia"/>
          <w:kern w:val="0"/>
          <w:fitText w:val="2100" w:id="-1479835391"/>
        </w:rPr>
        <w:t>）</w:t>
      </w:r>
      <w:r w:rsidRPr="00695A01">
        <w:rPr>
          <w:rFonts w:ascii="ＭＳ 明朝" w:eastAsia="ＭＳ 明朝" w:hAnsi="ＭＳ 明朝" w:hint="eastAsia"/>
          <w:color w:val="FF0000"/>
          <w:kern w:val="0"/>
        </w:rPr>
        <w:t>株式会社○○○○</w:t>
      </w:r>
    </w:p>
    <w:p w:rsidR="008C7A3C" w:rsidRPr="00744453" w:rsidRDefault="00B14731" w:rsidP="00B14731">
      <w:pPr>
        <w:ind w:firstLineChars="2350" w:firstLine="4935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  <w:r w:rsidRPr="00695A01">
        <w:rPr>
          <w:rFonts w:ascii="ＭＳ 明朝" w:eastAsia="ＭＳ 明朝" w:hAnsi="ＭＳ 明朝" w:hint="eastAsia"/>
          <w:color w:val="FF0000"/>
        </w:rPr>
        <w:t>代表取締役　東京　太郎</w:t>
      </w:r>
      <w:r w:rsidRPr="00744453">
        <w:rPr>
          <w:rFonts w:ascii="ＭＳ 明朝" w:eastAsia="ＭＳ 明朝" w:hAnsi="ＭＳ 明朝" w:hint="eastAsia"/>
        </w:rPr>
        <w:t xml:space="preserve">　　印</w:t>
      </w:r>
    </w:p>
    <w:p w:rsidR="008C7A3C" w:rsidRPr="00744453" w:rsidRDefault="00EE25CB" w:rsidP="008C7A3C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  <w:r w:rsidR="008C7A3C" w:rsidRPr="00744453">
        <w:rPr>
          <w:rFonts w:ascii="ＭＳ ゴシック" w:eastAsia="ＭＳ ゴシック" w:hAnsi="ＭＳ ゴシック" w:hint="eastAsia"/>
          <w:sz w:val="36"/>
        </w:rPr>
        <w:t>実績報告書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744453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FA5DFD">
        <w:rPr>
          <w:rFonts w:ascii="ＭＳ 明朝" w:eastAsia="ＭＳ 明朝" w:hAnsi="ＭＳ 明朝" w:hint="eastAsia"/>
        </w:rPr>
        <w:t>（以下「補助金」という。）について、補助金交付要綱第13</w:t>
      </w:r>
      <w:r w:rsidR="008C7A3C" w:rsidRPr="00744453">
        <w:rPr>
          <w:rFonts w:ascii="ＭＳ 明朝" w:eastAsia="ＭＳ 明朝" w:hAnsi="ＭＳ 明朝" w:hint="eastAsia"/>
        </w:rPr>
        <w:t>条の規定に基づき、関係書類を添えて、下記のとおり報告します。</w:t>
      </w: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8C7A3C" w:rsidRPr="00744453" w:rsidRDefault="008C7A3C" w:rsidP="008C7A3C">
      <w:pPr>
        <w:ind w:firstLineChars="135" w:firstLine="283"/>
        <w:rPr>
          <w:rFonts w:ascii="ＭＳ 明朝" w:eastAsia="ＭＳ 明朝" w:hAnsi="ＭＳ 明朝"/>
        </w:rPr>
      </w:pPr>
    </w:p>
    <w:p w:rsidR="008C7A3C" w:rsidRPr="00744453" w:rsidRDefault="008C7A3C" w:rsidP="008C7A3C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CB5F5B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</w:t>
      </w:r>
      <w:r w:rsidR="008C7A3C" w:rsidRPr="00744453">
        <w:rPr>
          <w:rFonts w:ascii="ＭＳ 明朝" w:eastAsia="ＭＳ 明朝" w:hAnsi="ＭＳ 明朝" w:hint="eastAsia"/>
        </w:rPr>
        <w:t>事業実施期間</w:t>
      </w:r>
    </w:p>
    <w:p w:rsidR="008C7A3C" w:rsidRPr="00744453" w:rsidRDefault="008C7A3C" w:rsidP="00A36A7C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</w:t>
      </w:r>
      <w:r w:rsidR="00C466C5">
        <w:rPr>
          <w:rFonts w:ascii="ＭＳ 明朝" w:eastAsia="ＭＳ 明朝" w:hAnsi="ＭＳ 明朝" w:hint="eastAsia"/>
          <w:color w:val="FF0000"/>
        </w:rPr>
        <w:t>令和６年10月22日～令和６年12月20</w:t>
      </w:r>
      <w:r w:rsidR="007A6C01" w:rsidRPr="007A6C01">
        <w:rPr>
          <w:rFonts w:ascii="ＭＳ 明朝" w:eastAsia="ＭＳ 明朝" w:hAnsi="ＭＳ 明朝" w:hint="eastAsia"/>
          <w:color w:val="FF0000"/>
        </w:rPr>
        <w:t>日</w:t>
      </w:r>
    </w:p>
    <w:p w:rsidR="008C7A3C" w:rsidRPr="00744453" w:rsidRDefault="00927D87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66A1AB" wp14:editId="1F55263E">
                <wp:simplePos x="0" y="0"/>
                <wp:positionH relativeFrom="column">
                  <wp:posOffset>1715080</wp:posOffset>
                </wp:positionH>
                <wp:positionV relativeFrom="paragraph">
                  <wp:posOffset>96436</wp:posOffset>
                </wp:positionV>
                <wp:extent cx="4065905" cy="1429386"/>
                <wp:effectExtent l="38100" t="19050" r="10795" b="5651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905" cy="1429386"/>
                          <a:chOff x="-866071" y="1162049"/>
                          <a:chExt cx="4066421" cy="1429760"/>
                        </a:xfrm>
                      </wpg:grpSpPr>
                      <wps:wsp>
                        <wps:cNvPr id="14" name="直線矢印コネクタ 13"/>
                        <wps:cNvCnPr/>
                        <wps:spPr>
                          <a:xfrm flipH="1">
                            <a:off x="-866071" y="1750098"/>
                            <a:ext cx="969715" cy="8417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正方形/長方形 18"/>
                        <wps:cNvSpPr/>
                        <wps:spPr>
                          <a:xfrm>
                            <a:off x="0" y="1162049"/>
                            <a:ext cx="3200350" cy="10180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D87" w:rsidRDefault="00927D87" w:rsidP="00927D8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内訳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(2)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は実績報告</w:t>
                              </w: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書２ページ目の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同項目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合致する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よう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金額を記載してください</w:t>
                              </w: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927D87" w:rsidRPr="00E62752" w:rsidRDefault="00927D87" w:rsidP="00927D8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交付決定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額には、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都が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発行した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「交付決定通知書」記載の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交付決定金額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記載してください。</w:t>
                              </w:r>
                            </w:p>
                          </w:txbxContent>
                        </wps:txbx>
                        <wps:bodyPr vertOverflow="clip" horzOverflow="clip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6A1AB" id="グループ化 6" o:spid="_x0000_s1033" style="position:absolute;left:0;text-align:left;margin-left:135.05pt;margin-top:7.6pt;width:320.15pt;height:112.55pt;z-index:251669504;mso-width-relative:margin;mso-height-relative:margin" coordorigin="-8660,11620" coordsize="40664,1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">
                <v:shape id="直線矢印コネクタ 13" o:spid="_x0000_s1034" type="#_x0000_t32" style="position:absolute;left:-8660;top:17500;width:9696;height:84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+LrvgAAANsAAAAPAAAAZHJzL2Rvd25yZXYueG1sRE/bisIw&#10;EH0X/Icwgm+aVhe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Hc74uu+AAAA2wAAAA8AAAAAAAAA&#10;AAAAAAAABwIAAGRycy9kb3ducmV2LnhtbFBLBQYAAAAAAwADALcAAADyAgAAAAA=&#10;" strokecolor="red" strokeweight="1.5pt">
                  <v:stroke endarrow="block" joinstyle="miter"/>
                </v:shape>
                <v:rect id="_x0000_s1035" style="position:absolute;top:11620;width:32003;height:1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" fillcolor="white [3212]" strokecolor="red" strokeweight="3pt">
                  <v:textbox>
                    <w:txbxContent>
                      <w:p w:rsidR="00927D87" w:rsidRDefault="00927D87" w:rsidP="00927D87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内訳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(2)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実績報告</w:t>
                        </w: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書２ページ目の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同項目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合致する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よう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金額を記載してください</w:t>
                        </w:r>
                        <w:r w:rsidRPr="00E62752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。</w:t>
                        </w:r>
                      </w:p>
                      <w:p w:rsidR="00927D87" w:rsidRPr="00E62752" w:rsidRDefault="00927D87" w:rsidP="00927D87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明朝" w:eastAsia="ＭＳ 明朝" w:hAnsi="ＭＳ 明朝" w:hint="eastAsia"/>
                            <w:color w:val="FF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交付決定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額には、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都が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発行した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「交付決定通知書」記載の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交付決定金額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」</w:t>
                        </w:r>
                        <w:r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記載して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C7A3C" w:rsidRPr="00744453" w:rsidRDefault="008C7A3C" w:rsidP="008C7A3C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績報告額</w:t>
      </w:r>
    </w:p>
    <w:p w:rsidR="008C7A3C" w:rsidRPr="00744453" w:rsidRDefault="008C7A3C" w:rsidP="008C7A3C">
      <w:pPr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 xml:space="preserve">　　</w:t>
      </w:r>
      <w:r w:rsidR="00B14731">
        <w:rPr>
          <w:rFonts w:ascii="ＭＳ 明朝" w:eastAsia="ＭＳ 明朝" w:hAnsi="ＭＳ 明朝" w:hint="eastAsia"/>
          <w:u w:val="single"/>
        </w:rPr>
        <w:t xml:space="preserve">金　　</w:t>
      </w:r>
      <w:r w:rsidR="00B14731" w:rsidRPr="00B14731">
        <w:rPr>
          <w:rFonts w:ascii="ＭＳ 明朝" w:eastAsia="ＭＳ 明朝" w:hAnsi="ＭＳ 明朝" w:hint="eastAsia"/>
          <w:color w:val="FF0000"/>
          <w:u w:val="single"/>
        </w:rPr>
        <w:t>345,000</w:t>
      </w:r>
      <w:r w:rsidR="00B14731">
        <w:rPr>
          <w:rFonts w:ascii="ＭＳ 明朝" w:eastAsia="ＭＳ 明朝" w:hAnsi="ＭＳ 明朝" w:hint="eastAsia"/>
          <w:u w:val="single"/>
        </w:rPr>
        <w:t xml:space="preserve">　</w:t>
      </w:r>
      <w:r w:rsidRPr="00744453">
        <w:rPr>
          <w:rFonts w:ascii="ＭＳ 明朝" w:eastAsia="ＭＳ 明朝" w:hAnsi="ＭＳ 明朝" w:hint="eastAsia"/>
          <w:u w:val="single"/>
        </w:rPr>
        <w:t>円</w:t>
      </w:r>
    </w:p>
    <w:p w:rsidR="008C7A3C" w:rsidRDefault="008C7A3C" w:rsidP="008C7A3C">
      <w:pPr>
        <w:rPr>
          <w:rFonts w:ascii="ＭＳ 明朝" w:eastAsia="ＭＳ 明朝" w:hAnsi="ＭＳ 明朝"/>
        </w:rPr>
      </w:pPr>
    </w:p>
    <w:p w:rsidR="007B3748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報告額の算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963"/>
        <w:gridCol w:w="1782"/>
        <w:gridCol w:w="2775"/>
      </w:tblGrid>
      <w:tr w:rsidR="007B3748" w:rsidTr="00867663">
        <w:tc>
          <w:tcPr>
            <w:tcW w:w="3114" w:type="dxa"/>
          </w:tcPr>
          <w:p w:rsidR="007B3748" w:rsidRDefault="007B37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963" w:type="dxa"/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(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(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報告額</w:t>
            </w:r>
          </w:p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又は</w:t>
            </w:r>
            <w:r>
              <w:rPr>
                <w:rFonts w:ascii="ＭＳ 明朝" w:eastAsia="ＭＳ 明朝" w:hAnsi="ＭＳ 明朝"/>
              </w:rPr>
              <w:t>(b)</w:t>
            </w:r>
            <w:r>
              <w:rPr>
                <w:rFonts w:ascii="ＭＳ 明朝" w:eastAsia="ＭＳ 明朝" w:hAnsi="ＭＳ 明朝" w:hint="eastAsia"/>
              </w:rPr>
              <w:t>いずれか低い額</w:t>
            </w:r>
          </w:p>
        </w:tc>
      </w:tr>
      <w:tr w:rsidR="00867663" w:rsidTr="00867663">
        <w:tc>
          <w:tcPr>
            <w:tcW w:w="3114" w:type="dxa"/>
          </w:tcPr>
          <w:p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宿泊場所の提供に係る費用</w:t>
            </w:r>
          </w:p>
        </w:tc>
        <w:tc>
          <w:tcPr>
            <w:tcW w:w="1963" w:type="dxa"/>
          </w:tcPr>
          <w:p w:rsidR="00867663" w:rsidRDefault="00B14731" w:rsidP="007B3748">
            <w:pPr>
              <w:jc w:val="right"/>
              <w:rPr>
                <w:rFonts w:ascii="ＭＳ 明朝" w:eastAsia="ＭＳ 明朝" w:hAnsi="ＭＳ 明朝"/>
              </w:rPr>
            </w:pPr>
            <w:r w:rsidRPr="00B14731">
              <w:rPr>
                <w:rFonts w:ascii="ＭＳ 明朝" w:eastAsia="ＭＳ 明朝" w:hAnsi="ＭＳ 明朝" w:hint="eastAsia"/>
                <w:color w:val="FF0000"/>
              </w:rPr>
              <w:t>165,000</w:t>
            </w:r>
            <w:r w:rsidR="00867663" w:rsidRPr="00B1473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  <w:tc>
          <w:tcPr>
            <w:tcW w:w="1782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7663" w:rsidTr="00867663">
        <w:tc>
          <w:tcPr>
            <w:tcW w:w="3114" w:type="dxa"/>
            <w:tcBorders>
              <w:bottom w:val="double" w:sz="4" w:space="0" w:color="auto"/>
            </w:tcBorders>
          </w:tcPr>
          <w:p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滞在費支給に係る費用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867663" w:rsidRDefault="00B14731" w:rsidP="007B3748">
            <w:pPr>
              <w:jc w:val="right"/>
              <w:rPr>
                <w:rFonts w:ascii="ＭＳ 明朝" w:eastAsia="ＭＳ 明朝" w:hAnsi="ＭＳ 明朝"/>
              </w:rPr>
            </w:pPr>
            <w:r w:rsidRPr="00B14731">
              <w:rPr>
                <w:rFonts w:ascii="ＭＳ 明朝" w:eastAsia="ＭＳ 明朝" w:hAnsi="ＭＳ 明朝" w:hint="eastAsia"/>
                <w:color w:val="FF0000"/>
              </w:rPr>
              <w:t>180,000</w:t>
            </w:r>
            <w:r w:rsidR="00867663" w:rsidRPr="00B1473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  <w:tc>
          <w:tcPr>
            <w:tcW w:w="178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3748" w:rsidTr="007B3748">
        <w:tc>
          <w:tcPr>
            <w:tcW w:w="3114" w:type="dxa"/>
            <w:tcBorders>
              <w:top w:val="double" w:sz="4" w:space="0" w:color="auto"/>
            </w:tcBorders>
            <w:shd w:val="clear" w:color="auto" w:fill="auto"/>
          </w:tcPr>
          <w:p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63" w:type="dxa"/>
            <w:tcBorders>
              <w:top w:val="double" w:sz="4" w:space="0" w:color="auto"/>
            </w:tcBorders>
          </w:tcPr>
          <w:p w:rsidR="007B3748" w:rsidRPr="00B14731" w:rsidRDefault="00B14731" w:rsidP="007B3748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B14731">
              <w:rPr>
                <w:rFonts w:ascii="ＭＳ 明朝" w:eastAsia="ＭＳ 明朝" w:hAnsi="ＭＳ 明朝" w:hint="eastAsia"/>
                <w:color w:val="FF0000"/>
              </w:rPr>
              <w:t>345,000</w:t>
            </w:r>
            <w:r w:rsidR="007B3748" w:rsidRPr="00B1473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  <w:tc>
          <w:tcPr>
            <w:tcW w:w="1782" w:type="dxa"/>
            <w:tcBorders>
              <w:top w:val="double" w:sz="4" w:space="0" w:color="auto"/>
            </w:tcBorders>
          </w:tcPr>
          <w:p w:rsidR="007B3748" w:rsidRPr="00B14731" w:rsidRDefault="00B14731" w:rsidP="007B3748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B14731">
              <w:rPr>
                <w:rFonts w:ascii="ＭＳ 明朝" w:eastAsia="ＭＳ 明朝" w:hAnsi="ＭＳ 明朝" w:hint="eastAsia"/>
                <w:color w:val="FF0000"/>
              </w:rPr>
              <w:t>345,000</w:t>
            </w:r>
            <w:r w:rsidR="007B3748" w:rsidRPr="00B1473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  <w:tc>
          <w:tcPr>
            <w:tcW w:w="2775" w:type="dxa"/>
            <w:tcBorders>
              <w:top w:val="double" w:sz="4" w:space="0" w:color="auto"/>
            </w:tcBorders>
          </w:tcPr>
          <w:p w:rsidR="007B3748" w:rsidRPr="00B14731" w:rsidRDefault="00B14731" w:rsidP="007B3748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B14731">
              <w:rPr>
                <w:rFonts w:ascii="ＭＳ 明朝" w:eastAsia="ＭＳ 明朝" w:hAnsi="ＭＳ 明朝" w:hint="eastAsia"/>
                <w:color w:val="FF0000"/>
              </w:rPr>
              <w:t>345,000</w:t>
            </w:r>
            <w:r w:rsidR="007B3748" w:rsidRPr="00B14731">
              <w:rPr>
                <w:rFonts w:ascii="ＭＳ 明朝" w:eastAsia="ＭＳ 明朝" w:hAnsi="ＭＳ 明朝" w:hint="eastAsia"/>
                <w:color w:val="FF0000"/>
              </w:rPr>
              <w:t>円</w:t>
            </w:r>
          </w:p>
        </w:tc>
      </w:tr>
    </w:tbl>
    <w:p w:rsidR="007B3748" w:rsidRDefault="007B3748" w:rsidP="008C7A3C">
      <w:pPr>
        <w:rPr>
          <w:rFonts w:ascii="ＭＳ 明朝" w:eastAsia="ＭＳ 明朝" w:hAnsi="ＭＳ 明朝"/>
        </w:rPr>
      </w:pPr>
    </w:p>
    <w:p w:rsidR="008C7A3C" w:rsidRPr="00744453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C7A3C" w:rsidRPr="00744453">
        <w:rPr>
          <w:rFonts w:ascii="ＭＳ 明朝" w:eastAsia="ＭＳ 明朝" w:hAnsi="ＭＳ 明朝" w:hint="eastAsia"/>
        </w:rPr>
        <w:t xml:space="preserve">　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276"/>
        <w:gridCol w:w="5670"/>
      </w:tblGrid>
      <w:tr w:rsidR="00B14731" w:rsidRPr="00744453" w:rsidTr="007B3748">
        <w:tc>
          <w:tcPr>
            <w:tcW w:w="2268" w:type="dxa"/>
            <w:vAlign w:val="center"/>
          </w:tcPr>
          <w:p w:rsidR="00B14731" w:rsidRPr="00744453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 課 係 名</w:t>
            </w:r>
          </w:p>
        </w:tc>
        <w:tc>
          <w:tcPr>
            <w:tcW w:w="6946" w:type="dxa"/>
            <w:gridSpan w:val="2"/>
          </w:tcPr>
          <w:p w:rsidR="00B14731" w:rsidRPr="00744453" w:rsidRDefault="00B14731" w:rsidP="00B14731">
            <w:pPr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□□部□□課□□係</w:t>
            </w:r>
          </w:p>
        </w:tc>
      </w:tr>
      <w:tr w:rsidR="00B14731" w:rsidRPr="00744453" w:rsidTr="007B3748">
        <w:tc>
          <w:tcPr>
            <w:tcW w:w="2268" w:type="dxa"/>
            <w:vAlign w:val="center"/>
          </w:tcPr>
          <w:p w:rsidR="00B14731" w:rsidRPr="00744453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946" w:type="dxa"/>
            <w:gridSpan w:val="2"/>
          </w:tcPr>
          <w:p w:rsidR="00B14731" w:rsidRPr="00744453" w:rsidRDefault="00B14731" w:rsidP="00B14731">
            <w:pPr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□□係長　□□　□□</w:t>
            </w:r>
          </w:p>
        </w:tc>
      </w:tr>
      <w:tr w:rsidR="00B14731" w:rsidRPr="00744453" w:rsidTr="007B3748">
        <w:tc>
          <w:tcPr>
            <w:tcW w:w="2268" w:type="dxa"/>
            <w:vMerge w:val="restart"/>
            <w:vAlign w:val="center"/>
          </w:tcPr>
          <w:p w:rsidR="00B14731" w:rsidRPr="00744453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276" w:type="dxa"/>
          </w:tcPr>
          <w:p w:rsidR="00B14731" w:rsidRPr="00744453" w:rsidRDefault="00B14731" w:rsidP="00B1473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:rsidR="00B14731" w:rsidRPr="00744453" w:rsidRDefault="00B14731" w:rsidP="00B14731">
            <w:pPr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○○</w:t>
            </w:r>
            <w:r w:rsidRPr="00695A01">
              <w:rPr>
                <w:rFonts w:ascii="ＭＳ 明朝" w:eastAsia="ＭＳ 明朝" w:hAnsi="ＭＳ 明朝"/>
                <w:color w:val="FF0000"/>
              </w:rPr>
              <w:t>-○○○○-○○○○</w:t>
            </w:r>
          </w:p>
        </w:tc>
      </w:tr>
      <w:tr w:rsidR="00B14731" w:rsidRPr="00744453" w:rsidTr="007B3748">
        <w:tc>
          <w:tcPr>
            <w:tcW w:w="2268" w:type="dxa"/>
            <w:vMerge/>
          </w:tcPr>
          <w:p w:rsidR="00B14731" w:rsidRPr="00744453" w:rsidRDefault="00B14731" w:rsidP="00B147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B14731" w:rsidRPr="00744453" w:rsidRDefault="00B14731" w:rsidP="00B1473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:rsidR="00B14731" w:rsidRPr="00744453" w:rsidRDefault="00B14731" w:rsidP="00B14731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:rsidR="00B14731" w:rsidRPr="00695A01" w:rsidRDefault="00B14731" w:rsidP="00B14731">
            <w:pPr>
              <w:rPr>
                <w:rFonts w:ascii="ＭＳ 明朝" w:eastAsia="ＭＳ 明朝" w:hAnsi="ＭＳ 明朝"/>
                <w:color w:val="FF0000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○○</w:t>
            </w:r>
            <w:r w:rsidRPr="00695A01">
              <w:rPr>
                <w:rFonts w:ascii="ＭＳ 明朝" w:eastAsia="ＭＳ 明朝" w:hAnsi="ＭＳ 明朝"/>
                <w:color w:val="FF0000"/>
              </w:rPr>
              <w:t>@○○○○</w:t>
            </w:r>
          </w:p>
        </w:tc>
      </w:tr>
    </w:tbl>
    <w:p w:rsidR="008C7A3C" w:rsidRPr="00744453" w:rsidRDefault="008C7A3C" w:rsidP="008C7A3C">
      <w:pPr>
        <w:rPr>
          <w:rFonts w:ascii="ＭＳ 明朝" w:eastAsia="ＭＳ 明朝" w:hAnsi="ＭＳ 明朝"/>
        </w:rPr>
      </w:pPr>
    </w:p>
    <w:p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/>
        </w:rPr>
        <w:br w:type="page"/>
      </w:r>
    </w:p>
    <w:p w:rsidR="00B249CD" w:rsidRPr="00FA5DFD" w:rsidRDefault="00970A68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６</w:t>
      </w:r>
      <w:r w:rsidR="00B249CD" w:rsidRPr="00FA5DFD">
        <w:rPr>
          <w:rFonts w:ascii="ＭＳ 明朝" w:eastAsia="ＭＳ 明朝" w:hAnsi="ＭＳ 明朝" w:hint="eastAsia"/>
        </w:rPr>
        <w:t>号（第</w:t>
      </w:r>
      <w:r w:rsidR="00FA5DFD">
        <w:rPr>
          <w:rFonts w:ascii="ＭＳ 明朝" w:eastAsia="ＭＳ 明朝" w:hAnsi="ＭＳ 明朝" w:hint="eastAsia"/>
        </w:rPr>
        <w:t>13</w:t>
      </w:r>
      <w:r w:rsidR="00B249CD" w:rsidRPr="00FA5DFD">
        <w:rPr>
          <w:rFonts w:ascii="ＭＳ 明朝" w:eastAsia="ＭＳ 明朝" w:hAnsi="ＭＳ 明朝" w:hint="eastAsia"/>
        </w:rPr>
        <w:t>条関係）（裏）</w:t>
      </w:r>
    </w:p>
    <w:p w:rsidR="00B249CD" w:rsidRPr="00C20389" w:rsidRDefault="007B3748" w:rsidP="00B249CD">
      <w:pPr>
        <w:pStyle w:val="a5"/>
        <w:jc w:val="both"/>
        <w:rPr>
          <w:rFonts w:ascii="ＭＳ 明朝" w:eastAsia="ＭＳ 明朝" w:hAnsi="ＭＳ 明朝"/>
        </w:rPr>
      </w:pPr>
      <w:r w:rsidRPr="00C20389">
        <w:rPr>
          <w:rFonts w:ascii="ＭＳ 明朝" w:eastAsia="ＭＳ 明朝" w:hAnsi="ＭＳ 明朝" w:hint="eastAsia"/>
        </w:rPr>
        <w:t>５</w:t>
      </w:r>
      <w:r w:rsidR="00B249CD" w:rsidRPr="00C20389">
        <w:rPr>
          <w:rFonts w:ascii="ＭＳ 明朝" w:eastAsia="ＭＳ 明朝" w:hAnsi="ＭＳ 明朝" w:hint="eastAsia"/>
        </w:rPr>
        <w:t xml:space="preserve">　事業報告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B249CD" w:rsidRPr="00744453" w:rsidTr="007B3748">
        <w:tc>
          <w:tcPr>
            <w:tcW w:w="9214" w:type="dxa"/>
            <w:gridSpan w:val="2"/>
            <w:vAlign w:val="center"/>
          </w:tcPr>
          <w:p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Pr="00744453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</w:tcPr>
          <w:p w:rsidR="00B14731" w:rsidRPr="00744453" w:rsidRDefault="003B0A57" w:rsidP="00B147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95A01">
              <w:rPr>
                <w:rFonts w:ascii="ＭＳ 明朝" w:eastAsia="ＭＳ 明朝" w:hAnsi="ＭＳ 明朝" w:hint="eastAsia"/>
                <w:color w:val="FF0000"/>
              </w:rPr>
              <w:t>××・××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Pr="00744453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</w:t>
            </w:r>
          </w:p>
        </w:tc>
        <w:tc>
          <w:tcPr>
            <w:tcW w:w="6379" w:type="dxa"/>
          </w:tcPr>
          <w:p w:rsidR="00B14731" w:rsidRPr="00744453" w:rsidRDefault="00B14731" w:rsidP="00B147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95A01">
              <w:rPr>
                <w:rFonts w:ascii="ＭＳ 明朝" w:eastAsia="ＭＳ 明朝" w:hAnsi="ＭＳ 明朝" w:hint="eastAsia"/>
                <w:color w:val="FF0000"/>
              </w:rPr>
              <w:t>ベトナム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9" w:type="dxa"/>
          </w:tcPr>
          <w:p w:rsidR="00B14731" w:rsidRPr="007A6C01" w:rsidRDefault="00B14731" w:rsidP="00B14731">
            <w:pPr>
              <w:rPr>
                <w:rFonts w:ascii="ＭＳ 明朝" w:eastAsia="ＭＳ 明朝" w:hAnsi="ＭＳ 明朝"/>
                <w:color w:val="FF0000"/>
                <w:lang w:val="x-none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466C5">
              <w:rPr>
                <w:rFonts w:ascii="ＭＳ 明朝" w:eastAsia="ＭＳ 明朝" w:hAnsi="ＭＳ 明朝"/>
                <w:color w:val="FF0000"/>
                <w:lang w:val="x-none"/>
              </w:rPr>
              <w:t>令和</w:t>
            </w:r>
            <w:r w:rsidR="00C466C5">
              <w:rPr>
                <w:rFonts w:ascii="ＭＳ 明朝" w:eastAsia="ＭＳ 明朝" w:hAnsi="ＭＳ 明朝" w:hint="eastAsia"/>
                <w:color w:val="FF0000"/>
                <w:lang w:val="x-none"/>
              </w:rPr>
              <w:t>６</w:t>
            </w:r>
            <w:r w:rsidR="00C466C5">
              <w:rPr>
                <w:rFonts w:ascii="ＭＳ 明朝" w:eastAsia="ＭＳ 明朝" w:hAnsi="ＭＳ 明朝"/>
                <w:color w:val="FF0000"/>
                <w:lang w:val="x-none"/>
              </w:rPr>
              <w:t>年</w:t>
            </w:r>
            <w:r w:rsidR="00C466C5">
              <w:rPr>
                <w:rFonts w:ascii="ＭＳ 明朝" w:eastAsia="ＭＳ 明朝" w:hAnsi="ＭＳ 明朝" w:hint="eastAsia"/>
                <w:color w:val="FF0000"/>
                <w:lang w:val="x-none"/>
              </w:rPr>
              <w:t>10</w:t>
            </w:r>
            <w:r w:rsidR="00C466C5">
              <w:rPr>
                <w:rFonts w:ascii="ＭＳ 明朝" w:eastAsia="ＭＳ 明朝" w:hAnsi="ＭＳ 明朝"/>
                <w:color w:val="FF0000"/>
                <w:lang w:val="x-none"/>
              </w:rPr>
              <w:t>月</w:t>
            </w:r>
            <w:r w:rsidR="00C466C5">
              <w:rPr>
                <w:rFonts w:ascii="ＭＳ 明朝" w:eastAsia="ＭＳ 明朝" w:hAnsi="ＭＳ 明朝" w:hint="eastAsia"/>
                <w:color w:val="FF0000"/>
                <w:lang w:val="x-none"/>
              </w:rPr>
              <w:t>22</w:t>
            </w:r>
            <w:r w:rsidR="00C466C5">
              <w:rPr>
                <w:rFonts w:ascii="ＭＳ 明朝" w:eastAsia="ＭＳ 明朝" w:hAnsi="ＭＳ 明朝"/>
                <w:color w:val="FF0000"/>
                <w:lang w:val="x-none"/>
              </w:rPr>
              <w:t>日～令和</w:t>
            </w:r>
            <w:r w:rsidR="00C466C5">
              <w:rPr>
                <w:rFonts w:ascii="ＭＳ 明朝" w:eastAsia="ＭＳ 明朝" w:hAnsi="ＭＳ 明朝" w:hint="eastAsia"/>
                <w:color w:val="FF0000"/>
                <w:lang w:val="x-none"/>
              </w:rPr>
              <w:t>６</w:t>
            </w:r>
            <w:r w:rsidR="00C466C5">
              <w:rPr>
                <w:rFonts w:ascii="ＭＳ 明朝" w:eastAsia="ＭＳ 明朝" w:hAnsi="ＭＳ 明朝"/>
                <w:color w:val="FF0000"/>
                <w:lang w:val="x-none"/>
              </w:rPr>
              <w:t>年</w:t>
            </w:r>
            <w:r w:rsidR="00C466C5">
              <w:rPr>
                <w:rFonts w:ascii="ＭＳ 明朝" w:eastAsia="ＭＳ 明朝" w:hAnsi="ＭＳ 明朝" w:hint="eastAsia"/>
                <w:color w:val="FF0000"/>
                <w:lang w:val="x-none"/>
              </w:rPr>
              <w:t>12</w:t>
            </w:r>
            <w:r w:rsidR="00C466C5">
              <w:rPr>
                <w:rFonts w:ascii="ＭＳ 明朝" w:eastAsia="ＭＳ 明朝" w:hAnsi="ＭＳ 明朝"/>
                <w:color w:val="FF0000"/>
                <w:lang w:val="x-none"/>
              </w:rPr>
              <w:t>月</w:t>
            </w:r>
            <w:r w:rsidR="00C466C5">
              <w:rPr>
                <w:rFonts w:ascii="ＭＳ 明朝" w:eastAsia="ＭＳ 明朝" w:hAnsi="ＭＳ 明朝" w:hint="eastAsia"/>
                <w:color w:val="FF0000"/>
                <w:lang w:val="x-none"/>
              </w:rPr>
              <w:t>2</w:t>
            </w:r>
            <w:r w:rsidR="00C466C5">
              <w:rPr>
                <w:rFonts w:ascii="ＭＳ 明朝" w:eastAsia="ＭＳ 明朝" w:hAnsi="ＭＳ 明朝"/>
                <w:color w:val="FF0000"/>
                <w:lang w:val="x-none"/>
              </w:rPr>
              <w:t>0</w:t>
            </w:r>
            <w:r w:rsidR="007A6C01" w:rsidRPr="007A6C01">
              <w:rPr>
                <w:rFonts w:ascii="ＭＳ 明朝" w:eastAsia="ＭＳ 明朝" w:hAnsi="ＭＳ 明朝"/>
                <w:color w:val="FF0000"/>
                <w:lang w:val="x-none"/>
              </w:rPr>
              <w:t>日</w:t>
            </w:r>
          </w:p>
        </w:tc>
      </w:tr>
      <w:tr w:rsidR="00B14731" w:rsidRPr="00744453" w:rsidTr="007B3748">
        <w:trPr>
          <w:trHeight w:val="1024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B14731" w:rsidRDefault="00B14731" w:rsidP="00B147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8B393" wp14:editId="5C3DEA9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7945</wp:posOffset>
                      </wp:positionV>
                      <wp:extent cx="3199130" cy="587551"/>
                      <wp:effectExtent l="19050" t="19050" r="20320" b="22225"/>
                      <wp:wrapNone/>
                      <wp:docPr id="1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130" cy="587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731" w:rsidRPr="00E62752" w:rsidRDefault="00B14731" w:rsidP="00B1473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受入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期間には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実際にインターンシップ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受け入れた</w:t>
                                  </w:r>
                                  <w:r>
                                    <w:rPr>
                                      <w:rFonts w:ascii="ＭＳ 明朝" w:eastAsia="ＭＳ 明朝" w:hAnsi="ＭＳ 明朝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期間を</w:t>
                                  </w: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記載してください</w:t>
                                  </w:r>
                                  <w:r w:rsidRPr="00E62752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8B393" id="正方形/長方形 18" o:spid="_x0000_s1036" style="position:absolute;left:0;text-align:left;margin-left:26.05pt;margin-top:5.35pt;width:251.9pt;height:4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" fillcolor="white [3212]" strokecolor="red" strokeweight="3pt">
                      <v:textbox>
                        <w:txbxContent>
                          <w:p w:rsidR="00B14731" w:rsidRPr="00E62752" w:rsidRDefault="00B14731" w:rsidP="00B147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受入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期間には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実際にインターンシップ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受け入れた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期間を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記載してください</w:t>
                            </w:r>
                            <w:r w:rsidRPr="00E62752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14731" w:rsidRPr="00744453" w:rsidTr="007B3748">
        <w:tc>
          <w:tcPr>
            <w:tcW w:w="9214" w:type="dxa"/>
            <w:gridSpan w:val="2"/>
            <w:vAlign w:val="center"/>
          </w:tcPr>
          <w:p w:rsidR="00B14731" w:rsidRDefault="00B14731" w:rsidP="00B147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宿泊場所の提供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9" w:type="dxa"/>
          </w:tcPr>
          <w:p w:rsidR="00B14731" w:rsidRPr="002855AB" w:rsidRDefault="00B14731" w:rsidP="00B1473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補助事業者が契約した</w:t>
            </w:r>
            <w:r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:rsidR="00B14731" w:rsidRPr="002855AB" w:rsidRDefault="00B14731" w:rsidP="00B14731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補助事業者が所有又は借り上げている社宅又は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:rsidR="00B14731" w:rsidRPr="0009066D" w:rsidRDefault="00B14731" w:rsidP="00B14731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9" w:type="dxa"/>
          </w:tcPr>
          <w:p w:rsidR="00B14731" w:rsidRDefault="00B14731" w:rsidP="00B14731">
            <w:pPr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○○マンション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期間</w:t>
            </w:r>
          </w:p>
        </w:tc>
        <w:tc>
          <w:tcPr>
            <w:tcW w:w="6379" w:type="dxa"/>
          </w:tcPr>
          <w:p w:rsidR="00B14731" w:rsidRPr="007A6C01" w:rsidRDefault="00C466C5" w:rsidP="007A6C01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令和６年10月25日～令和６年12月19</w:t>
            </w:r>
            <w:r w:rsidR="007A6C01" w:rsidRPr="007A6C01">
              <w:rPr>
                <w:rFonts w:ascii="ＭＳ 明朝" w:eastAsia="ＭＳ 明朝" w:hAnsi="ＭＳ 明朝" w:hint="eastAsia"/>
                <w:color w:val="FF0000"/>
              </w:rPr>
              <w:t>日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数（a）</w:t>
            </w:r>
          </w:p>
        </w:tc>
        <w:tc>
          <w:tcPr>
            <w:tcW w:w="6379" w:type="dxa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 w:rsidRPr="00E62752"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2DD403" wp14:editId="2C2B65C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796</wp:posOffset>
                      </wp:positionV>
                      <wp:extent cx="3771900" cy="1418589"/>
                      <wp:effectExtent l="19050" t="38100" r="19050" b="1079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1900" cy="1418589"/>
                                <a:chOff x="-190535" y="685326"/>
                                <a:chExt cx="3772590" cy="1420587"/>
                              </a:xfrm>
                            </wpg:grpSpPr>
                            <wps:wsp>
                              <wps:cNvPr id="16" name="直線矢印コネクタ 13"/>
                              <wps:cNvCnPr/>
                              <wps:spPr>
                                <a:xfrm flipV="1">
                                  <a:off x="409650" y="685326"/>
                                  <a:ext cx="457285" cy="591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正方形/長方形 18"/>
                              <wps:cNvSpPr/>
                              <wps:spPr>
                                <a:xfrm>
                                  <a:off x="-190535" y="1276353"/>
                                  <a:ext cx="3772590" cy="829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7A6C01" w:rsidRPr="007A6C01" w:rsidRDefault="00B14731" w:rsidP="007A6C01">
                                    <w:pPr>
                                      <w:pStyle w:val="Web"/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「宿泊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期間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」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には</w:t>
                                    </w:r>
                                    <w:r w:rsidR="003E37E3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実際に宿泊場所</w:t>
                                    </w:r>
                                    <w:r w:rsidR="003E37E3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を提供した期間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のうち、都</w:t>
                                    </w:r>
                                    <w:r w:rsidR="003E37E3"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が宿泊施設を用意</w:t>
                                    </w:r>
                                    <w:r w:rsidR="003E37E3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した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期間を除いた期間を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記載してください</w:t>
                                    </w:r>
                                    <w:r w:rsidR="007A6C01" w:rsidRPr="007A6C01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  <w:t>（</w:t>
                                    </w:r>
                                    <w:r w:rsidR="00C466C5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  <w:t>10/22</w:t>
                                    </w:r>
                                    <w:r w:rsidR="007A6C01" w:rsidRPr="007A6C01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  <w:t>～</w:t>
                                    </w:r>
                                    <w:r w:rsidR="00C466C5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  <w:t>10/25</w:t>
                                    </w:r>
                                    <w:r w:rsidR="007A6C01" w:rsidRPr="007A6C01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  <w:t>、</w:t>
                                    </w:r>
                                    <w:r w:rsidR="00C466C5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  <w:t>12/19</w:t>
                                    </w:r>
                                    <w:r w:rsidR="007A6C01" w:rsidRPr="007A6C01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  <w:t>～</w:t>
                                    </w:r>
                                    <w:r w:rsidR="00C466C5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  <w:t>12/20</w:t>
                                    </w:r>
                                    <w:r w:rsidR="007A6C01" w:rsidRPr="007A6C01">
                                      <w:rPr>
                                        <w:rFonts w:ascii="ＭＳ 明朝" w:eastAsia="ＭＳ 明朝" w:hAnsi="ＭＳ 明朝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  <w:lang w:val="x-none"/>
                                      </w:rPr>
                                      <w:t xml:space="preserve"> の計４泊を除いた期間）。</w:t>
                                    </w:r>
                                  </w:p>
                                  <w:p w:rsidR="00B14731" w:rsidRPr="007A6C01" w:rsidRDefault="00B14731" w:rsidP="00E6275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ＭＳ 明朝" w:eastAsia="ＭＳ 明朝" w:hAnsi="ＭＳ 明朝"/>
                                        <w:color w:val="FF0000"/>
                                        <w:sz w:val="21"/>
                                        <w:szCs w:val="21"/>
                                        <w:lang w:val="x-none"/>
                                      </w:rPr>
                                    </w:pPr>
                                  </w:p>
                                </w:txbxContent>
                              </wps:txbx>
                              <wps:bodyPr vertOverflow="clip" horzOverflow="clip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DD403" id="グループ化 13" o:spid="_x0000_s1037" style="position:absolute;left:0;text-align:left;margin-left:12.5pt;margin-top:10.85pt;width:297pt;height:111.7pt;z-index:251665408;mso-width-relative:margin;mso-height-relative:margin" coordorigin="-1905,6853" coordsize="37725,1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3" o:spid="_x0000_s1038" type="#_x0000_t32" style="position:absolute;left:4096;top:6853;width:4573;height:5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kH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" strokecolor="red" strokeweight="1.5pt">
                        <v:stroke endarrow="block" joinstyle="miter"/>
                      </v:shape>
                      <v:rect id="_x0000_s1039" style="position:absolute;left:-1905;top:12763;width:37725;height:8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" fillcolor="window" strokecolor="red" strokeweight="3pt">
                        <v:textbox>
                          <w:txbxContent>
                            <w:p w:rsidR="007A6C01" w:rsidRPr="007A6C01" w:rsidRDefault="00B14731" w:rsidP="007A6C01">
                              <w:pPr>
                                <w:pStyle w:val="Web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「宿泊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期間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には</w:t>
                              </w:r>
                              <w:r w:rsidR="003E37E3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実際に宿泊場所</w:t>
                              </w:r>
                              <w:r w:rsidR="003E37E3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を提供した期間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のうち、都</w:t>
                              </w:r>
                              <w:r w:rsidR="003E37E3"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が宿泊施設を用意</w:t>
                              </w:r>
                              <w:r w:rsidR="003E37E3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した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期間を除いた期間を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記載してください</w:t>
                              </w:r>
                              <w:r w:rsidR="007A6C01" w:rsidRPr="007A6C0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  <w:t>（</w:t>
                              </w:r>
                              <w:r w:rsidR="00C466C5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  <w:t>10/22</w:t>
                              </w:r>
                              <w:r w:rsidR="007A6C01" w:rsidRPr="007A6C0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  <w:t>～</w:t>
                              </w:r>
                              <w:r w:rsidR="00C466C5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  <w:t>10/25</w:t>
                              </w:r>
                              <w:r w:rsidR="007A6C01" w:rsidRPr="007A6C0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  <w:t>、</w:t>
                              </w:r>
                              <w:r w:rsidR="00C466C5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  <w:t>12/19</w:t>
                              </w:r>
                              <w:r w:rsidR="007A6C01" w:rsidRPr="007A6C0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  <w:t>～</w:t>
                              </w:r>
                              <w:r w:rsidR="00C466C5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  <w:t>12/20</w:t>
                              </w:r>
                              <w:r w:rsidR="007A6C01" w:rsidRPr="007A6C0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x-none"/>
                                </w:rPr>
                                <w:t xml:space="preserve"> の計４泊を除いた期間）。</w:t>
                              </w:r>
                            </w:p>
                            <w:p w:rsidR="00B14731" w:rsidRPr="007A6C01" w:rsidRDefault="00B14731" w:rsidP="00E627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21"/>
                                  <w:szCs w:val="21"/>
                                  <w:lang w:val="x-non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695A01">
              <w:rPr>
                <w:rFonts w:ascii="ＭＳ 明朝" w:eastAsia="ＭＳ 明朝" w:hAnsi="ＭＳ 明朝" w:hint="eastAsia"/>
                <w:color w:val="FF0000"/>
              </w:rPr>
              <w:t>５５泊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提供に係る費用(</w:t>
            </w:r>
            <w:r>
              <w:rPr>
                <w:rFonts w:ascii="ＭＳ 明朝" w:eastAsia="ＭＳ 明朝" w:hAnsi="ＭＳ 明朝"/>
              </w:rPr>
              <w:t>a)</w:t>
            </w:r>
            <w:r>
              <w:rPr>
                <w:rFonts w:ascii="ＭＳ 明朝" w:eastAsia="ＭＳ 明朝" w:hAnsi="ＭＳ 明朝" w:hint="eastAsia"/>
              </w:rPr>
              <w:t>×3,000円</w:t>
            </w:r>
          </w:p>
        </w:tc>
        <w:tc>
          <w:tcPr>
            <w:tcW w:w="6379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165,000円</w:t>
            </w:r>
          </w:p>
        </w:tc>
      </w:tr>
      <w:tr w:rsidR="00B14731" w:rsidRPr="00744453" w:rsidTr="007B3748">
        <w:trPr>
          <w:trHeight w:val="116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B14731" w:rsidRDefault="00B14731" w:rsidP="00B14731">
            <w:pPr>
              <w:rPr>
                <w:rFonts w:ascii="ＭＳ 明朝" w:eastAsia="ＭＳ 明朝" w:hAnsi="ＭＳ 明朝"/>
              </w:rPr>
            </w:pPr>
          </w:p>
        </w:tc>
      </w:tr>
      <w:tr w:rsidR="00B14731" w:rsidRPr="00744453" w:rsidTr="007B3748">
        <w:tc>
          <w:tcPr>
            <w:tcW w:w="9214" w:type="dxa"/>
            <w:gridSpan w:val="2"/>
            <w:vAlign w:val="center"/>
          </w:tcPr>
          <w:p w:rsidR="00B14731" w:rsidRDefault="00B14731" w:rsidP="00B147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b)</w:t>
            </w:r>
          </w:p>
        </w:tc>
        <w:tc>
          <w:tcPr>
            <w:tcW w:w="6379" w:type="dxa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3,000円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期間</w:t>
            </w:r>
          </w:p>
        </w:tc>
        <w:tc>
          <w:tcPr>
            <w:tcW w:w="6379" w:type="dxa"/>
          </w:tcPr>
          <w:p w:rsidR="00B14731" w:rsidRPr="00744453" w:rsidRDefault="00C466C5" w:rsidP="00C466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令和６年10月22</w:t>
            </w:r>
            <w:r w:rsidR="007A6C01" w:rsidRPr="007A6C01">
              <w:rPr>
                <w:rFonts w:ascii="ＭＳ 明朝" w:eastAsia="ＭＳ 明朝" w:hAnsi="ＭＳ 明朝" w:hint="eastAsia"/>
                <w:color w:val="FF0000"/>
              </w:rPr>
              <w:t>日～令和</w:t>
            </w:r>
            <w:r>
              <w:rPr>
                <w:rFonts w:ascii="ＭＳ 明朝" w:eastAsia="ＭＳ 明朝" w:hAnsi="ＭＳ 明朝" w:hint="eastAsia"/>
                <w:color w:val="FF0000"/>
              </w:rPr>
              <w:t>６年12月20</w:t>
            </w:r>
            <w:r w:rsidR="007A6C01" w:rsidRPr="007A6C01">
              <w:rPr>
                <w:rFonts w:ascii="ＭＳ 明朝" w:eastAsia="ＭＳ 明朝" w:hAnsi="ＭＳ 明朝" w:hint="eastAsia"/>
                <w:color w:val="FF0000"/>
              </w:rPr>
              <w:t>日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日数(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9" w:type="dxa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 w:rsidRPr="00697460"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23FC47C" wp14:editId="63618D10">
                      <wp:simplePos x="0" y="0"/>
                      <wp:positionH relativeFrom="column">
                        <wp:posOffset>-8062</wp:posOffset>
                      </wp:positionH>
                      <wp:positionV relativeFrom="paragraph">
                        <wp:posOffset>64245</wp:posOffset>
                      </wp:positionV>
                      <wp:extent cx="3771900" cy="1264259"/>
                      <wp:effectExtent l="19050" t="38100" r="19050" b="1270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1900" cy="1264259"/>
                                <a:chOff x="-190535" y="618556"/>
                                <a:chExt cx="3772590" cy="1266040"/>
                              </a:xfrm>
                            </wpg:grpSpPr>
                            <wps:wsp>
                              <wps:cNvPr id="22" name="直線矢印コネクタ 13"/>
                              <wps:cNvCnPr/>
                              <wps:spPr>
                                <a:xfrm flipV="1">
                                  <a:off x="485864" y="618556"/>
                                  <a:ext cx="295329" cy="6577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正方形/長方形 18"/>
                              <wps:cNvSpPr/>
                              <wps:spPr>
                                <a:xfrm>
                                  <a:off x="-190535" y="1276354"/>
                                  <a:ext cx="3772590" cy="608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14731" w:rsidRPr="00E62752" w:rsidRDefault="00B14731" w:rsidP="00697460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ＭＳ 明朝" w:eastAsia="ＭＳ 明朝" w:hAnsi="ＭＳ 明朝"/>
                                        <w:color w:val="FF0000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「支給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期間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」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には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実際に滞在費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を支給した期間を</w:t>
                                    </w:r>
                                    <w:r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記載してください</w:t>
                                    </w:r>
                                    <w:r w:rsidRPr="00E62752">
                                      <w:rPr>
                                        <w:rFonts w:ascii="ＭＳ 明朝" w:eastAsia="ＭＳ 明朝" w:hAnsi="ＭＳ 明朝" w:cstheme="minorBidi" w:hint="eastAsia"/>
                                        <w:b/>
                                        <w:bCs/>
                                        <w:color w:val="FF0000"/>
                                        <w:sz w:val="20"/>
                                        <w:szCs w:val="20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vertOverflow="clip" horzOverflow="clip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3FC47C" id="グループ化 21" o:spid="_x0000_s1040" style="position:absolute;left:0;text-align:left;margin-left:-.65pt;margin-top:5.05pt;width:297pt;height:99.55pt;z-index:251667456;mso-width-relative:margin;mso-height-relative:margin" coordorigin="-1905,6185" coordsize="37725,1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">
                      <v:shape id="直線矢印コネクタ 13" o:spid="_x0000_s1041" type="#_x0000_t32" style="position:absolute;left:4858;top:6185;width:2953;height:6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" strokecolor="red" strokeweight="1.5pt">
                        <v:stroke endarrow="block" joinstyle="miter"/>
                      </v:shape>
                      <v:rect id="_x0000_s1042" style="position:absolute;left:-1905;top:12763;width:37725;height: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" fillcolor="window" strokecolor="red" strokeweight="3pt">
                        <v:textbox>
                          <w:txbxContent>
                            <w:p w:rsidR="00B14731" w:rsidRPr="00E62752" w:rsidRDefault="00B14731" w:rsidP="0069746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明朝" w:eastAsia="ＭＳ 明朝" w:hAnsi="ＭＳ 明朝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「支給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期間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には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実際に滞在費</w:t>
                              </w:r>
                              <w:r>
                                <w:rPr>
                                  <w:rFonts w:ascii="ＭＳ 明朝" w:eastAsia="ＭＳ 明朝" w:hAnsi="ＭＳ 明朝" w:cstheme="minorBid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を支給した期間を</w:t>
                              </w:r>
                              <w:r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記載してください</w:t>
                              </w:r>
                              <w:r w:rsidRPr="00E62752">
                                <w:rPr>
                                  <w:rFonts w:ascii="ＭＳ 明朝" w:eastAsia="ＭＳ 明朝" w:hAnsi="ＭＳ 明朝" w:cstheme="minorBidi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695A01">
              <w:rPr>
                <w:rFonts w:ascii="ＭＳ 明朝" w:eastAsia="ＭＳ 明朝" w:hAnsi="ＭＳ 明朝" w:hint="eastAsia"/>
                <w:color w:val="FF0000"/>
              </w:rPr>
              <w:t>６０日</w:t>
            </w:r>
          </w:p>
        </w:tc>
      </w:tr>
      <w:tr w:rsidR="00B14731" w:rsidRPr="00744453" w:rsidTr="007B3748"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(</w:t>
            </w:r>
            <w:r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又は3,000円いずれか低い額）×</w:t>
            </w:r>
            <w:r>
              <w:rPr>
                <w:rFonts w:ascii="ＭＳ 明朝" w:eastAsia="ＭＳ 明朝" w:hAnsi="ＭＳ 明朝"/>
              </w:rPr>
              <w:t>(c)</w:t>
            </w:r>
          </w:p>
        </w:tc>
        <w:tc>
          <w:tcPr>
            <w:tcW w:w="6379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 w:rsidRPr="00695A01">
              <w:rPr>
                <w:rFonts w:ascii="ＭＳ 明朝" w:eastAsia="ＭＳ 明朝" w:hAnsi="ＭＳ 明朝" w:hint="eastAsia"/>
                <w:color w:val="FF0000"/>
              </w:rPr>
              <w:t>180,000円</w:t>
            </w:r>
            <w:bookmarkStart w:id="0" w:name="_GoBack"/>
            <w:bookmarkEnd w:id="0"/>
          </w:p>
        </w:tc>
      </w:tr>
      <w:tr w:rsidR="00B14731" w:rsidRPr="00744453" w:rsidTr="007B3748">
        <w:trPr>
          <w:trHeight w:val="1048"/>
        </w:trPr>
        <w:tc>
          <w:tcPr>
            <w:tcW w:w="2835" w:type="dxa"/>
            <w:vAlign w:val="center"/>
          </w:tcPr>
          <w:p w:rsidR="00B14731" w:rsidRDefault="00B14731" w:rsidP="00B147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</w:tcPr>
          <w:p w:rsidR="00B14731" w:rsidRDefault="00B14731" w:rsidP="00B14731">
            <w:pPr>
              <w:rPr>
                <w:rFonts w:ascii="ＭＳ 明朝" w:eastAsia="ＭＳ 明朝" w:hAnsi="ＭＳ 明朝"/>
              </w:rPr>
            </w:pPr>
          </w:p>
        </w:tc>
      </w:tr>
    </w:tbl>
    <w:p w:rsidR="00654A11" w:rsidRDefault="00B249CD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①</w:t>
      </w:r>
      <w:r w:rsidR="00F12855">
        <w:rPr>
          <w:rFonts w:ascii="ＭＳ 明朝" w:eastAsia="ＭＳ 明朝" w:hAnsi="ＭＳ 明朝" w:hint="eastAsia"/>
        </w:rPr>
        <w:t>高度人材インターンシップに係る受入報告書</w:t>
      </w:r>
    </w:p>
    <w:p w:rsidR="00B249CD" w:rsidRPr="00744453" w:rsidRDefault="00654A11" w:rsidP="00654A11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F12855">
        <w:rPr>
          <w:rFonts w:ascii="ＭＳ 明朝" w:eastAsia="ＭＳ 明朝" w:hAnsi="ＭＳ 明朝" w:hint="eastAsia"/>
        </w:rPr>
        <w:t>宿泊場所をインターンシップ生に提供したことが分かる書類</w:t>
      </w:r>
    </w:p>
    <w:p w:rsidR="00037840" w:rsidRDefault="00654A11" w:rsidP="00CC7592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③</w:t>
      </w:r>
      <w:r w:rsidR="00F12855">
        <w:rPr>
          <w:rFonts w:ascii="ＭＳ 明朝" w:eastAsia="ＭＳ 明朝" w:hAnsi="ＭＳ 明朝" w:hint="eastAsia"/>
        </w:rPr>
        <w:t>滞在費をインターンシップ生に支給したことが分かる書類</w:t>
      </w:r>
    </w:p>
    <w:p w:rsidR="00CC7592" w:rsidRPr="00744453" w:rsidRDefault="002F07E4" w:rsidP="00D96FA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261</wp:posOffset>
                </wp:positionH>
                <wp:positionV relativeFrom="paragraph">
                  <wp:posOffset>85394</wp:posOffset>
                </wp:positionV>
                <wp:extent cx="3771900" cy="413468"/>
                <wp:effectExtent l="19050" t="19050" r="19050" b="24765"/>
                <wp:wrapNone/>
                <wp:docPr id="24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07E4" w:rsidRPr="00E62752" w:rsidRDefault="002F07E4" w:rsidP="002F07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添付書類を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忘れず提出してください</w:t>
                            </w:r>
                            <w:r w:rsidRPr="00E62752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9.85pt;margin-top:6.7pt;width:297pt;height:3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" fillcolor="window" strokecolor="red" strokeweight="3pt">
                <v:textbox>
                  <w:txbxContent>
                    <w:p w:rsidR="002F07E4" w:rsidRPr="00E62752" w:rsidRDefault="002F07E4" w:rsidP="002F07E4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添付書類を</w:t>
                      </w:r>
                      <w:r>
                        <w:rPr>
                          <w:rFonts w:ascii="ＭＳ 明朝" w:eastAsia="ＭＳ 明朝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忘れず提出してください</w:t>
                      </w:r>
                      <w:r w:rsidRPr="00E62752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2F07E4"/>
    <w:rsid w:val="002F4EE9"/>
    <w:rsid w:val="0030244F"/>
    <w:rsid w:val="00316A7E"/>
    <w:rsid w:val="003422C7"/>
    <w:rsid w:val="00365B51"/>
    <w:rsid w:val="003B0A57"/>
    <w:rsid w:val="003E37E3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A6C01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27D87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14731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466C5"/>
    <w:rsid w:val="00C6031E"/>
    <w:rsid w:val="00C62DA8"/>
    <w:rsid w:val="00CB599D"/>
    <w:rsid w:val="00CB5F5B"/>
    <w:rsid w:val="00CC7592"/>
    <w:rsid w:val="00D638DC"/>
    <w:rsid w:val="00D7097A"/>
    <w:rsid w:val="00D96FAE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136B3B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4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02A52585-6B52-49E1-81B7-EBD6049C9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7BC92-430F-463E-A407-2A08DDFA154D}"/>
</file>

<file path=customXml/itemProps3.xml><?xml version="1.0" encoding="utf-8"?>
<ds:datastoreItem xmlns:ds="http://schemas.openxmlformats.org/officeDocument/2006/customXml" ds:itemID="{810BF7C2-EC0C-4282-BF8E-AB46E443AD2B}"/>
</file>

<file path=customXml/itemProps4.xml><?xml version="1.0" encoding="utf-8"?>
<ds:datastoreItem xmlns:ds="http://schemas.openxmlformats.org/officeDocument/2006/customXml" ds:itemID="{CEC2A8F8-8BFD-417A-8ABE-41BB358A40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石橋　実可子</cp:lastModifiedBy>
  <cp:revision>61</cp:revision>
  <cp:lastPrinted>2022-06-22T00:17:00Z</cp:lastPrinted>
  <dcterms:created xsi:type="dcterms:W3CDTF">2020-05-05T06:22:00Z</dcterms:created>
  <dcterms:modified xsi:type="dcterms:W3CDTF">2024-05-0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